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B77" w:rsidRPr="006A5B77" w:rsidRDefault="006A5B77" w:rsidP="006A5B77">
      <w:pPr>
        <w:jc w:val="center"/>
        <w:rPr>
          <w:b/>
          <w:bCs/>
          <w:sz w:val="24"/>
          <w:szCs w:val="24"/>
        </w:rPr>
      </w:pPr>
      <w:r w:rsidRPr="006A5B77">
        <w:rPr>
          <w:b/>
          <w:bCs/>
          <w:sz w:val="24"/>
          <w:szCs w:val="24"/>
        </w:rPr>
        <w:t>PLANEACIÓN DIDÁCTICA</w:t>
      </w:r>
    </w:p>
    <w:tbl>
      <w:tblPr>
        <w:tblStyle w:val="Tablaconcuadrcula"/>
        <w:tblW w:w="109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5"/>
        <w:gridCol w:w="1802"/>
        <w:gridCol w:w="1811"/>
        <w:gridCol w:w="1836"/>
        <w:gridCol w:w="308"/>
        <w:gridCol w:w="541"/>
        <w:gridCol w:w="2805"/>
      </w:tblGrid>
      <w:tr w:rsidR="00B07C7B" w:rsidRPr="00415EEA" w:rsidTr="00294E87">
        <w:trPr>
          <w:trHeight w:val="332"/>
          <w:jc w:val="center"/>
        </w:trPr>
        <w:tc>
          <w:tcPr>
            <w:tcW w:w="7601" w:type="dxa"/>
            <w:gridSpan w:val="6"/>
          </w:tcPr>
          <w:p w:rsidR="00B07C7B" w:rsidRPr="008863E6" w:rsidRDefault="004649A7" w:rsidP="00294E8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DOCENTE</w:t>
            </w:r>
            <w:r w:rsidR="00B07C7B" w:rsidRPr="00415EEA">
              <w:rPr>
                <w:b/>
                <w:sz w:val="24"/>
                <w:szCs w:val="24"/>
              </w:rPr>
              <w:t>:</w:t>
            </w:r>
            <w:r w:rsidR="008863E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gridSpan w:val="2"/>
          </w:tcPr>
          <w:p w:rsidR="00B07C7B" w:rsidRPr="00415EEA" w:rsidRDefault="00B07C7B" w:rsidP="00294E87">
            <w:pPr>
              <w:jc w:val="both"/>
              <w:rPr>
                <w:sz w:val="24"/>
                <w:szCs w:val="24"/>
              </w:rPr>
            </w:pPr>
            <w:r w:rsidRPr="00415EEA">
              <w:rPr>
                <w:b/>
                <w:sz w:val="24"/>
                <w:szCs w:val="24"/>
              </w:rPr>
              <w:t>C</w:t>
            </w:r>
            <w:r w:rsidR="00131FE0">
              <w:rPr>
                <w:b/>
                <w:sz w:val="24"/>
                <w:szCs w:val="24"/>
              </w:rPr>
              <w:t>ICLO ESCOLAR:</w:t>
            </w:r>
            <w:r w:rsidR="004649A7" w:rsidRPr="008863E6">
              <w:rPr>
                <w:bCs/>
                <w:sz w:val="24"/>
                <w:szCs w:val="24"/>
              </w:rPr>
              <w:t xml:space="preserve">      2019-</w:t>
            </w:r>
            <w:r w:rsidR="006A5B77">
              <w:rPr>
                <w:bCs/>
                <w:sz w:val="24"/>
                <w:szCs w:val="24"/>
              </w:rPr>
              <w:t>2020</w:t>
            </w:r>
          </w:p>
        </w:tc>
      </w:tr>
      <w:tr w:rsidR="00B07C7B" w:rsidRPr="00415EEA" w:rsidTr="00294E87">
        <w:trPr>
          <w:trHeight w:val="332"/>
          <w:jc w:val="center"/>
        </w:trPr>
        <w:tc>
          <w:tcPr>
            <w:tcW w:w="7601" w:type="dxa"/>
            <w:gridSpan w:val="6"/>
          </w:tcPr>
          <w:p w:rsidR="00B07C7B" w:rsidRPr="00415EEA" w:rsidRDefault="00A87AAE" w:rsidP="00294E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CIATURA</w:t>
            </w:r>
            <w:r w:rsidR="00131FE0">
              <w:rPr>
                <w:b/>
                <w:sz w:val="24"/>
                <w:szCs w:val="24"/>
              </w:rPr>
              <w:t>:</w:t>
            </w:r>
            <w:r w:rsidR="00464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6" w:type="dxa"/>
            <w:gridSpan w:val="2"/>
          </w:tcPr>
          <w:p w:rsidR="00B07C7B" w:rsidRPr="00415EEA" w:rsidRDefault="004649A7" w:rsidP="00294E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  <w:r w:rsidR="00B07C7B" w:rsidRPr="00415EEA">
              <w:rPr>
                <w:b/>
                <w:sz w:val="24"/>
                <w:szCs w:val="24"/>
              </w:rPr>
              <w:t>:</w:t>
            </w:r>
            <w:r w:rsidR="008863E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49A7" w:rsidRPr="00415EEA" w:rsidTr="00294E87">
        <w:trPr>
          <w:trHeight w:val="211"/>
          <w:jc w:val="center"/>
        </w:trPr>
        <w:tc>
          <w:tcPr>
            <w:tcW w:w="10947" w:type="dxa"/>
            <w:gridSpan w:val="8"/>
            <w:tcBorders>
              <w:bottom w:val="single" w:sz="4" w:space="0" w:color="auto"/>
            </w:tcBorders>
          </w:tcPr>
          <w:p w:rsidR="004649A7" w:rsidRPr="00415EEA" w:rsidRDefault="00A87AAE" w:rsidP="00294E8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  <w:r w:rsidR="004649A7" w:rsidRPr="00415EE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137EF9" w:rsidRPr="00415EEA" w:rsidTr="00294E87">
        <w:trPr>
          <w:trHeight w:val="979"/>
          <w:jc w:val="center"/>
        </w:trPr>
        <w:tc>
          <w:tcPr>
            <w:tcW w:w="10947" w:type="dxa"/>
            <w:gridSpan w:val="8"/>
            <w:tcBorders>
              <w:bottom w:val="single" w:sz="4" w:space="0" w:color="auto"/>
            </w:tcBorders>
          </w:tcPr>
          <w:p w:rsidR="00137EF9" w:rsidRDefault="00137EF9" w:rsidP="00294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 w:rsidR="00612D1C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GNÓSTICO DEL GRUPO</w:t>
            </w:r>
          </w:p>
          <w:p w:rsidR="00137EF9" w:rsidRPr="00137EF9" w:rsidRDefault="00AF08E5" w:rsidP="00294E87">
            <w:pPr>
              <w:jc w:val="both"/>
              <w:rPr>
                <w:sz w:val="24"/>
                <w:szCs w:val="24"/>
              </w:rPr>
            </w:pPr>
            <w:r w:rsidRPr="001F112B">
              <w:rPr>
                <w:color w:val="D9D9D9" w:themeColor="background1" w:themeShade="D9"/>
                <w:sz w:val="24"/>
                <w:szCs w:val="24"/>
              </w:rPr>
              <w:t>(Descripción)</w:t>
            </w:r>
            <w:bookmarkStart w:id="0" w:name="_GoBack"/>
            <w:bookmarkEnd w:id="0"/>
          </w:p>
        </w:tc>
      </w:tr>
      <w:tr w:rsidR="00294E87" w:rsidRPr="00415EEA" w:rsidTr="00294E87">
        <w:trPr>
          <w:jc w:val="center"/>
        </w:trPr>
        <w:tc>
          <w:tcPr>
            <w:tcW w:w="1844" w:type="dxa"/>
            <w:gridSpan w:val="2"/>
          </w:tcPr>
          <w:p w:rsidR="00294E87" w:rsidRPr="00415EEA" w:rsidRDefault="00294E87" w:rsidP="00294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IAS GENÉRICAS</w:t>
            </w:r>
          </w:p>
        </w:tc>
        <w:tc>
          <w:tcPr>
            <w:tcW w:w="9103" w:type="dxa"/>
            <w:gridSpan w:val="6"/>
          </w:tcPr>
          <w:p w:rsidR="00294E87" w:rsidRPr="00127371" w:rsidRDefault="00294E87" w:rsidP="001273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4E87" w:rsidRPr="00415EEA" w:rsidTr="00294E87">
        <w:trPr>
          <w:jc w:val="center"/>
        </w:trPr>
        <w:tc>
          <w:tcPr>
            <w:tcW w:w="1844" w:type="dxa"/>
            <w:gridSpan w:val="2"/>
          </w:tcPr>
          <w:p w:rsidR="00294E87" w:rsidRPr="00415EEA" w:rsidRDefault="00294E87" w:rsidP="00294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IAS PROFESIONALES</w:t>
            </w:r>
          </w:p>
        </w:tc>
        <w:tc>
          <w:tcPr>
            <w:tcW w:w="9103" w:type="dxa"/>
            <w:gridSpan w:val="6"/>
          </w:tcPr>
          <w:p w:rsidR="00294E87" w:rsidRPr="00127371" w:rsidRDefault="00294E87" w:rsidP="0012737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294E87" w:rsidRPr="00415EEA" w:rsidTr="00294E87">
        <w:trPr>
          <w:jc w:val="center"/>
        </w:trPr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294E87" w:rsidRDefault="00294E87" w:rsidP="00294E8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CIAS DISCIPLINARES</w:t>
            </w:r>
          </w:p>
        </w:tc>
        <w:tc>
          <w:tcPr>
            <w:tcW w:w="9103" w:type="dxa"/>
            <w:gridSpan w:val="6"/>
            <w:tcBorders>
              <w:bottom w:val="single" w:sz="4" w:space="0" w:color="auto"/>
            </w:tcBorders>
          </w:tcPr>
          <w:p w:rsidR="00294E87" w:rsidRPr="00127371" w:rsidRDefault="00294E87" w:rsidP="00127371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294E87" w:rsidRPr="00415EEA" w:rsidTr="00294E87">
        <w:trPr>
          <w:jc w:val="center"/>
        </w:trPr>
        <w:tc>
          <w:tcPr>
            <w:tcW w:w="1844" w:type="dxa"/>
            <w:gridSpan w:val="2"/>
            <w:tcBorders>
              <w:left w:val="nil"/>
              <w:right w:val="nil"/>
            </w:tcBorders>
          </w:tcPr>
          <w:p w:rsidR="00294E87" w:rsidRDefault="00294E87" w:rsidP="00294E8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03" w:type="dxa"/>
            <w:gridSpan w:val="6"/>
            <w:tcBorders>
              <w:left w:val="nil"/>
              <w:right w:val="nil"/>
            </w:tcBorders>
          </w:tcPr>
          <w:p w:rsidR="00294E87" w:rsidRPr="00294E87" w:rsidRDefault="00294E87" w:rsidP="00294E87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090B2B" w:rsidRPr="00415EEA" w:rsidTr="00294E87">
        <w:trPr>
          <w:jc w:val="center"/>
        </w:trPr>
        <w:tc>
          <w:tcPr>
            <w:tcW w:w="10947" w:type="dxa"/>
            <w:gridSpan w:val="8"/>
          </w:tcPr>
          <w:p w:rsidR="00090B2B" w:rsidRPr="00714A85" w:rsidRDefault="00090B2B" w:rsidP="00714A85">
            <w:pPr>
              <w:jc w:val="center"/>
              <w:rPr>
                <w:b/>
                <w:sz w:val="24"/>
                <w:szCs w:val="24"/>
              </w:rPr>
            </w:pPr>
            <w:r w:rsidRPr="00714A85">
              <w:rPr>
                <w:b/>
                <w:sz w:val="24"/>
                <w:szCs w:val="24"/>
              </w:rPr>
              <w:t>SECUENCIA DIDÁCTICA</w:t>
            </w:r>
          </w:p>
        </w:tc>
      </w:tr>
      <w:tr w:rsidR="009407C7" w:rsidRPr="00415EEA" w:rsidTr="00294E87">
        <w:trPr>
          <w:jc w:val="center"/>
        </w:trPr>
        <w:tc>
          <w:tcPr>
            <w:tcW w:w="3646" w:type="dxa"/>
            <w:gridSpan w:val="3"/>
          </w:tcPr>
          <w:p w:rsidR="009407C7" w:rsidRDefault="009407C7" w:rsidP="0090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DE APRENDIZAJE</w:t>
            </w:r>
            <w:r w:rsidR="00127371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7301" w:type="dxa"/>
            <w:gridSpan w:val="5"/>
          </w:tcPr>
          <w:p w:rsidR="009407C7" w:rsidRPr="009407C7" w:rsidRDefault="009407C7" w:rsidP="006A5B77">
            <w:pPr>
              <w:pStyle w:val="Prrafodelista"/>
              <w:ind w:left="1080"/>
              <w:rPr>
                <w:b/>
                <w:sz w:val="24"/>
                <w:szCs w:val="24"/>
              </w:rPr>
            </w:pPr>
          </w:p>
        </w:tc>
      </w:tr>
      <w:tr w:rsidR="00763600" w:rsidRPr="00415EEA" w:rsidTr="00294E87">
        <w:trPr>
          <w:jc w:val="center"/>
        </w:trPr>
        <w:tc>
          <w:tcPr>
            <w:tcW w:w="3646" w:type="dxa"/>
            <w:gridSpan w:val="3"/>
          </w:tcPr>
          <w:p w:rsidR="00763600" w:rsidRPr="00714A85" w:rsidRDefault="00FE04CF" w:rsidP="009027AC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PROPÓSITOS DE LA UNIDAD DE APRENDIZAJE</w:t>
            </w:r>
          </w:p>
        </w:tc>
        <w:tc>
          <w:tcPr>
            <w:tcW w:w="3647" w:type="dxa"/>
            <w:gridSpan w:val="2"/>
          </w:tcPr>
          <w:p w:rsidR="00763600" w:rsidRPr="00714A85" w:rsidRDefault="00763600" w:rsidP="009027AC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CONTENIDOS</w:t>
            </w:r>
          </w:p>
        </w:tc>
        <w:tc>
          <w:tcPr>
            <w:tcW w:w="3654" w:type="dxa"/>
            <w:gridSpan w:val="3"/>
          </w:tcPr>
          <w:p w:rsidR="00763600" w:rsidRPr="00714A85" w:rsidRDefault="00FE04CF" w:rsidP="00FE04CF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EVIDENCIAS</w:t>
            </w:r>
          </w:p>
        </w:tc>
      </w:tr>
      <w:tr w:rsidR="00763600" w:rsidRPr="00415EEA" w:rsidTr="00294E87">
        <w:trPr>
          <w:trHeight w:val="1350"/>
          <w:jc w:val="center"/>
        </w:trPr>
        <w:tc>
          <w:tcPr>
            <w:tcW w:w="3646" w:type="dxa"/>
            <w:gridSpan w:val="3"/>
          </w:tcPr>
          <w:p w:rsidR="005819A0" w:rsidRPr="00FE04CF" w:rsidRDefault="005819A0" w:rsidP="0017221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</w:tcPr>
          <w:p w:rsidR="0083638D" w:rsidRPr="006A5B77" w:rsidRDefault="0083638D" w:rsidP="006A5B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4" w:type="dxa"/>
            <w:gridSpan w:val="3"/>
            <w:tcBorders>
              <w:bottom w:val="single" w:sz="4" w:space="0" w:color="000000"/>
            </w:tcBorders>
          </w:tcPr>
          <w:p w:rsidR="00FE04CF" w:rsidRPr="006A5B77" w:rsidRDefault="00FE04CF" w:rsidP="006A5B77">
            <w:pPr>
              <w:jc w:val="both"/>
              <w:rPr>
                <w:sz w:val="24"/>
                <w:szCs w:val="24"/>
              </w:rPr>
            </w:pPr>
          </w:p>
        </w:tc>
      </w:tr>
      <w:tr w:rsidR="00F65BFA" w:rsidRPr="003769D5" w:rsidTr="006A5B77">
        <w:trPr>
          <w:trHeight w:val="416"/>
          <w:jc w:val="center"/>
        </w:trPr>
        <w:tc>
          <w:tcPr>
            <w:tcW w:w="3646" w:type="dxa"/>
            <w:gridSpan w:val="3"/>
            <w:vAlign w:val="center"/>
          </w:tcPr>
          <w:p w:rsidR="00F65BFA" w:rsidRPr="003769D5" w:rsidRDefault="00F65BFA" w:rsidP="006A5B7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t>SESIONES PROGRAMADAS:</w:t>
            </w:r>
          </w:p>
        </w:tc>
        <w:tc>
          <w:tcPr>
            <w:tcW w:w="1811" w:type="dxa"/>
            <w:tcBorders>
              <w:right w:val="single" w:sz="4" w:space="0" w:color="000000"/>
            </w:tcBorders>
            <w:vAlign w:val="center"/>
          </w:tcPr>
          <w:p w:rsidR="00F65BFA" w:rsidRPr="003769D5" w:rsidRDefault="00F65BFA" w:rsidP="006A5B7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6DCD" w:rsidRPr="003769D5" w:rsidRDefault="00F65BFA" w:rsidP="006A5B77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t>PERIODO DE EJECU</w:t>
            </w:r>
            <w:r w:rsidR="00AF08E5" w:rsidRPr="003769D5">
              <w:rPr>
                <w:b/>
                <w:sz w:val="20"/>
                <w:szCs w:val="20"/>
              </w:rPr>
              <w:t>C</w:t>
            </w:r>
            <w:r w:rsidRPr="003769D5">
              <w:rPr>
                <w:b/>
                <w:sz w:val="20"/>
                <w:szCs w:val="20"/>
              </w:rPr>
              <w:t>IÓN</w:t>
            </w: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:rsidR="00F65BFA" w:rsidRPr="003769D5" w:rsidRDefault="00F65BFA" w:rsidP="006A5B77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A87AAE" w:rsidRPr="00415EEA" w:rsidTr="006A5B77">
        <w:trPr>
          <w:jc w:val="center"/>
        </w:trPr>
        <w:tc>
          <w:tcPr>
            <w:tcW w:w="1809" w:type="dxa"/>
            <w:vAlign w:val="center"/>
          </w:tcPr>
          <w:p w:rsidR="00A87AAE" w:rsidRPr="00A87AAE" w:rsidRDefault="00A87AAE" w:rsidP="006A5B77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6333" w:type="dxa"/>
            <w:gridSpan w:val="6"/>
            <w:vAlign w:val="center"/>
          </w:tcPr>
          <w:p w:rsidR="00A87AAE" w:rsidRPr="00A87AAE" w:rsidRDefault="00A87AAE" w:rsidP="006A5B77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CUENCIA DE ACTIVIDADES</w:t>
            </w:r>
          </w:p>
        </w:tc>
        <w:tc>
          <w:tcPr>
            <w:tcW w:w="2805" w:type="dxa"/>
            <w:vAlign w:val="center"/>
          </w:tcPr>
          <w:p w:rsidR="00A87AAE" w:rsidRPr="003963D0" w:rsidRDefault="00A87AAE" w:rsidP="006A5B77">
            <w:pPr>
              <w:jc w:val="center"/>
              <w:rPr>
                <w:b/>
                <w:sz w:val="20"/>
                <w:szCs w:val="20"/>
              </w:rPr>
            </w:pPr>
            <w:r w:rsidRPr="003963D0">
              <w:rPr>
                <w:b/>
                <w:sz w:val="20"/>
                <w:szCs w:val="20"/>
              </w:rPr>
              <w:t xml:space="preserve">RECURSOS Y MATERIALES </w:t>
            </w:r>
            <w:r w:rsidRPr="00A87AAE">
              <w:rPr>
                <w:b/>
                <w:sz w:val="20"/>
                <w:szCs w:val="20"/>
              </w:rPr>
              <w:t>DIDÁCTICOS:</w:t>
            </w:r>
          </w:p>
        </w:tc>
      </w:tr>
      <w:tr w:rsidR="00AD6DCD" w:rsidRPr="00415EEA" w:rsidTr="00714A85">
        <w:trPr>
          <w:trHeight w:val="2829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AD6DCD" w:rsidRPr="00415EEA" w:rsidRDefault="00AD6DCD" w:rsidP="00743F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3" w:type="dxa"/>
            <w:gridSpan w:val="6"/>
            <w:tcBorders>
              <w:bottom w:val="single" w:sz="4" w:space="0" w:color="auto"/>
            </w:tcBorders>
          </w:tcPr>
          <w:p w:rsidR="00AD6DCD" w:rsidRPr="00F13372" w:rsidRDefault="00AD6DCD" w:rsidP="003963D0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AD6DCD" w:rsidRPr="00415EEA" w:rsidRDefault="00AD6DCD" w:rsidP="00D52333">
            <w:pPr>
              <w:jc w:val="both"/>
              <w:rPr>
                <w:sz w:val="24"/>
                <w:szCs w:val="24"/>
              </w:rPr>
            </w:pPr>
          </w:p>
          <w:p w:rsidR="00AD6DCD" w:rsidRPr="00415EEA" w:rsidRDefault="00AD6DCD" w:rsidP="009B05A1">
            <w:pPr>
              <w:jc w:val="both"/>
              <w:rPr>
                <w:sz w:val="24"/>
                <w:szCs w:val="24"/>
              </w:rPr>
            </w:pPr>
          </w:p>
        </w:tc>
      </w:tr>
      <w:tr w:rsidR="002B2D35" w:rsidRPr="00415EEA" w:rsidTr="00714A85">
        <w:trPr>
          <w:jc w:val="center"/>
        </w:trPr>
        <w:tc>
          <w:tcPr>
            <w:tcW w:w="10947" w:type="dxa"/>
            <w:gridSpan w:val="8"/>
            <w:tcBorders>
              <w:left w:val="nil"/>
              <w:right w:val="nil"/>
            </w:tcBorders>
          </w:tcPr>
          <w:p w:rsidR="002B2D35" w:rsidRPr="00415EEA" w:rsidRDefault="00F92F0E" w:rsidP="002B2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</w:t>
            </w:r>
          </w:p>
        </w:tc>
      </w:tr>
      <w:tr w:rsidR="00847313" w:rsidRPr="00415EEA" w:rsidTr="00294E87">
        <w:trPr>
          <w:trHeight w:val="966"/>
          <w:jc w:val="center"/>
        </w:trPr>
        <w:tc>
          <w:tcPr>
            <w:tcW w:w="1809" w:type="dxa"/>
            <w:tcBorders>
              <w:right w:val="single" w:sz="4" w:space="0" w:color="000000"/>
            </w:tcBorders>
          </w:tcPr>
          <w:p w:rsidR="00847313" w:rsidRPr="00847313" w:rsidRDefault="00847313" w:rsidP="00847313">
            <w:pPr>
              <w:tabs>
                <w:tab w:val="left" w:pos="1390"/>
              </w:tabs>
              <w:jc w:val="center"/>
              <w:rPr>
                <w:sz w:val="18"/>
                <w:szCs w:val="18"/>
              </w:rPr>
            </w:pPr>
            <w:r w:rsidRPr="00847313">
              <w:rPr>
                <w:rFonts w:ascii="Arial" w:eastAsia="Calibri" w:hAnsi="Arial" w:cs="Arial"/>
                <w:sz w:val="18"/>
                <w:szCs w:val="18"/>
              </w:rPr>
              <w:t>INSTRUMENTOS</w:t>
            </w:r>
          </w:p>
          <w:p w:rsidR="00847313" w:rsidRPr="00847313" w:rsidRDefault="00847313" w:rsidP="00847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847313" w:rsidRPr="00847313" w:rsidRDefault="0017221C" w:rsidP="00847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IA Y </w:t>
            </w:r>
            <w:r w:rsidR="00847313" w:rsidRPr="00847313">
              <w:rPr>
                <w:sz w:val="18"/>
                <w:szCs w:val="18"/>
              </w:rPr>
              <w:t>CRITERIOS</w:t>
            </w:r>
          </w:p>
          <w:p w:rsidR="00847313" w:rsidRPr="00847313" w:rsidRDefault="00847313" w:rsidP="00847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</w:tcPr>
          <w:p w:rsidR="00847313" w:rsidRPr="00847313" w:rsidRDefault="0017221C" w:rsidP="00847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</w:t>
            </w:r>
            <w:r w:rsidR="00847313" w:rsidRPr="00847313">
              <w:rPr>
                <w:sz w:val="18"/>
                <w:szCs w:val="18"/>
              </w:rPr>
              <w:t>PONDERACIÓN</w:t>
            </w:r>
          </w:p>
          <w:p w:rsidR="00847313" w:rsidRPr="00847313" w:rsidRDefault="00847313" w:rsidP="00847313">
            <w:pPr>
              <w:jc w:val="center"/>
              <w:rPr>
                <w:sz w:val="18"/>
                <w:szCs w:val="18"/>
              </w:rPr>
            </w:pPr>
          </w:p>
        </w:tc>
      </w:tr>
      <w:tr w:rsidR="002B2D35" w:rsidRPr="00415EEA" w:rsidTr="00294E87">
        <w:trPr>
          <w:jc w:val="center"/>
        </w:trPr>
        <w:tc>
          <w:tcPr>
            <w:tcW w:w="10947" w:type="dxa"/>
            <w:gridSpan w:val="8"/>
          </w:tcPr>
          <w:p w:rsidR="002B2D35" w:rsidRPr="00415EEA" w:rsidRDefault="007064A8" w:rsidP="007064A8">
            <w:pPr>
              <w:jc w:val="center"/>
              <w:rPr>
                <w:b/>
                <w:sz w:val="24"/>
                <w:szCs w:val="24"/>
              </w:rPr>
            </w:pPr>
            <w:r w:rsidRPr="00415EEA">
              <w:rPr>
                <w:b/>
                <w:sz w:val="24"/>
                <w:szCs w:val="24"/>
              </w:rPr>
              <w:t>OBSERVACIONES:</w:t>
            </w:r>
          </w:p>
        </w:tc>
      </w:tr>
      <w:tr w:rsidR="002B2D35" w:rsidRPr="00415EEA" w:rsidTr="00294E87">
        <w:trPr>
          <w:jc w:val="center"/>
        </w:trPr>
        <w:tc>
          <w:tcPr>
            <w:tcW w:w="10947" w:type="dxa"/>
            <w:gridSpan w:val="8"/>
          </w:tcPr>
          <w:p w:rsidR="002B2D35" w:rsidRPr="00415EEA" w:rsidRDefault="002B2D35" w:rsidP="00152412">
            <w:pPr>
              <w:jc w:val="both"/>
              <w:rPr>
                <w:sz w:val="24"/>
                <w:szCs w:val="24"/>
              </w:rPr>
            </w:pPr>
          </w:p>
          <w:p w:rsidR="00E7415D" w:rsidRPr="00415EEA" w:rsidRDefault="00E7415D" w:rsidP="00152412">
            <w:pPr>
              <w:jc w:val="both"/>
              <w:rPr>
                <w:sz w:val="24"/>
                <w:szCs w:val="24"/>
              </w:rPr>
            </w:pPr>
          </w:p>
          <w:p w:rsidR="00E7415D" w:rsidRDefault="00E7415D" w:rsidP="00152412">
            <w:pPr>
              <w:jc w:val="both"/>
              <w:rPr>
                <w:sz w:val="24"/>
                <w:szCs w:val="24"/>
              </w:rPr>
            </w:pPr>
          </w:p>
          <w:p w:rsidR="007566BC" w:rsidRPr="00415EEA" w:rsidRDefault="007566BC" w:rsidP="00152412">
            <w:pPr>
              <w:jc w:val="both"/>
              <w:rPr>
                <w:sz w:val="24"/>
                <w:szCs w:val="24"/>
              </w:rPr>
            </w:pPr>
          </w:p>
        </w:tc>
      </w:tr>
      <w:tr w:rsidR="00E247BF" w:rsidRPr="00415EEA" w:rsidTr="00294E87">
        <w:trPr>
          <w:jc w:val="center"/>
        </w:trPr>
        <w:tc>
          <w:tcPr>
            <w:tcW w:w="10947" w:type="dxa"/>
            <w:gridSpan w:val="8"/>
          </w:tcPr>
          <w:p w:rsidR="00E247BF" w:rsidRDefault="00E247BF" w:rsidP="00E24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BLIOGRAFÍA BÁSICA</w:t>
            </w:r>
          </w:p>
          <w:p w:rsidR="00DD1C3D" w:rsidRDefault="00DD1C3D" w:rsidP="00E247BF">
            <w:pPr>
              <w:jc w:val="center"/>
              <w:rPr>
                <w:b/>
                <w:sz w:val="24"/>
                <w:szCs w:val="24"/>
              </w:rPr>
            </w:pPr>
          </w:p>
          <w:p w:rsidR="00DD1C3D" w:rsidRDefault="00DD1C3D" w:rsidP="00E247BF">
            <w:pPr>
              <w:jc w:val="center"/>
              <w:rPr>
                <w:b/>
                <w:sz w:val="24"/>
                <w:szCs w:val="24"/>
              </w:rPr>
            </w:pPr>
          </w:p>
          <w:p w:rsidR="00DD1C3D" w:rsidRDefault="00DD1C3D" w:rsidP="00E247BF">
            <w:pPr>
              <w:jc w:val="center"/>
              <w:rPr>
                <w:b/>
                <w:sz w:val="24"/>
                <w:szCs w:val="24"/>
              </w:rPr>
            </w:pPr>
          </w:p>
          <w:p w:rsidR="00306FFA" w:rsidRDefault="00306FFA" w:rsidP="00E247BF">
            <w:pPr>
              <w:rPr>
                <w:sz w:val="24"/>
                <w:szCs w:val="24"/>
              </w:rPr>
            </w:pPr>
            <w:r>
              <w:rPr>
                <w:noProof/>
                <w:lang w:eastAsia="es-MX"/>
              </w:rPr>
              <w:t xml:space="preserve">                </w:t>
            </w:r>
          </w:p>
          <w:p w:rsidR="00306FFA" w:rsidRPr="00E247BF" w:rsidRDefault="00306FFA" w:rsidP="00E247BF">
            <w:pPr>
              <w:rPr>
                <w:sz w:val="24"/>
                <w:szCs w:val="24"/>
              </w:rPr>
            </w:pPr>
          </w:p>
        </w:tc>
      </w:tr>
    </w:tbl>
    <w:p w:rsidR="00CC53ED" w:rsidRDefault="00CC53ED" w:rsidP="001E6048">
      <w:pPr>
        <w:rPr>
          <w:sz w:val="24"/>
          <w:szCs w:val="24"/>
        </w:rPr>
      </w:pPr>
    </w:p>
    <w:tbl>
      <w:tblPr>
        <w:tblStyle w:val="Tablaconcuadrcula"/>
        <w:tblW w:w="109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37"/>
        <w:gridCol w:w="1811"/>
        <w:gridCol w:w="1836"/>
        <w:gridCol w:w="849"/>
        <w:gridCol w:w="2805"/>
      </w:tblGrid>
      <w:tr w:rsidR="00127371" w:rsidRPr="009407C7" w:rsidTr="00FE4276">
        <w:trPr>
          <w:jc w:val="center"/>
        </w:trPr>
        <w:tc>
          <w:tcPr>
            <w:tcW w:w="3646" w:type="dxa"/>
            <w:gridSpan w:val="2"/>
          </w:tcPr>
          <w:p w:rsidR="00127371" w:rsidRDefault="00127371" w:rsidP="00FE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DE APRENDIZAJE I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301" w:type="dxa"/>
            <w:gridSpan w:val="4"/>
          </w:tcPr>
          <w:p w:rsidR="00127371" w:rsidRPr="009407C7" w:rsidRDefault="00127371" w:rsidP="00FE4276">
            <w:pPr>
              <w:pStyle w:val="Prrafodelista"/>
              <w:ind w:left="1080"/>
              <w:rPr>
                <w:b/>
                <w:sz w:val="24"/>
                <w:szCs w:val="24"/>
              </w:rPr>
            </w:pPr>
          </w:p>
        </w:tc>
      </w:tr>
      <w:tr w:rsidR="00127371" w:rsidRPr="00714A85" w:rsidTr="00127371">
        <w:trPr>
          <w:jc w:val="center"/>
        </w:trPr>
        <w:tc>
          <w:tcPr>
            <w:tcW w:w="3646" w:type="dxa"/>
            <w:gridSpan w:val="2"/>
            <w:vAlign w:val="center"/>
          </w:tcPr>
          <w:p w:rsidR="00127371" w:rsidRPr="00714A85" w:rsidRDefault="00127371" w:rsidP="00127371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PROPÓSITOS DE LA UNIDAD DE APRENDIZAJE</w:t>
            </w:r>
          </w:p>
        </w:tc>
        <w:tc>
          <w:tcPr>
            <w:tcW w:w="3647" w:type="dxa"/>
            <w:gridSpan w:val="2"/>
            <w:vAlign w:val="center"/>
          </w:tcPr>
          <w:p w:rsidR="00127371" w:rsidRPr="00714A85" w:rsidRDefault="00127371" w:rsidP="00127371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CONTENIDOS</w:t>
            </w:r>
          </w:p>
        </w:tc>
        <w:tc>
          <w:tcPr>
            <w:tcW w:w="3654" w:type="dxa"/>
            <w:gridSpan w:val="2"/>
            <w:vAlign w:val="center"/>
          </w:tcPr>
          <w:p w:rsidR="00127371" w:rsidRPr="00714A85" w:rsidRDefault="00127371" w:rsidP="00127371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EVIDENCIAS</w:t>
            </w:r>
          </w:p>
        </w:tc>
      </w:tr>
      <w:tr w:rsidR="00127371" w:rsidRPr="006A5B77" w:rsidTr="00FE4276">
        <w:trPr>
          <w:trHeight w:val="1350"/>
          <w:jc w:val="center"/>
        </w:trPr>
        <w:tc>
          <w:tcPr>
            <w:tcW w:w="3646" w:type="dxa"/>
            <w:gridSpan w:val="2"/>
          </w:tcPr>
          <w:p w:rsidR="00127371" w:rsidRPr="00FE04CF" w:rsidRDefault="00127371" w:rsidP="00FE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</w:tcPr>
          <w:p w:rsidR="00127371" w:rsidRPr="006A5B77" w:rsidRDefault="00127371" w:rsidP="00FE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4" w:type="dxa"/>
            <w:gridSpan w:val="2"/>
            <w:tcBorders>
              <w:bottom w:val="single" w:sz="4" w:space="0" w:color="000000"/>
            </w:tcBorders>
          </w:tcPr>
          <w:p w:rsidR="00127371" w:rsidRPr="006A5B77" w:rsidRDefault="00127371" w:rsidP="00FE4276">
            <w:pPr>
              <w:jc w:val="both"/>
              <w:rPr>
                <w:sz w:val="24"/>
                <w:szCs w:val="24"/>
              </w:rPr>
            </w:pPr>
          </w:p>
        </w:tc>
      </w:tr>
      <w:tr w:rsidR="00127371" w:rsidRPr="003769D5" w:rsidTr="00FE4276">
        <w:trPr>
          <w:trHeight w:val="416"/>
          <w:jc w:val="center"/>
        </w:trPr>
        <w:tc>
          <w:tcPr>
            <w:tcW w:w="3646" w:type="dxa"/>
            <w:gridSpan w:val="2"/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t>SESIONES PROGRAMADAS:</w:t>
            </w:r>
          </w:p>
        </w:tc>
        <w:tc>
          <w:tcPr>
            <w:tcW w:w="1811" w:type="dxa"/>
            <w:tcBorders>
              <w:righ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t>PERIODO DE EJECUCIÓN</w:t>
            </w: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27371" w:rsidRPr="003963D0" w:rsidTr="00FE4276">
        <w:trPr>
          <w:jc w:val="center"/>
        </w:trPr>
        <w:tc>
          <w:tcPr>
            <w:tcW w:w="1809" w:type="dxa"/>
            <w:vAlign w:val="center"/>
          </w:tcPr>
          <w:p w:rsidR="00127371" w:rsidRPr="00A87AAE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6333" w:type="dxa"/>
            <w:gridSpan w:val="4"/>
            <w:vAlign w:val="center"/>
          </w:tcPr>
          <w:p w:rsidR="00127371" w:rsidRPr="00A87AAE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CUENCIA DE ACTIVIDADES</w:t>
            </w:r>
          </w:p>
        </w:tc>
        <w:tc>
          <w:tcPr>
            <w:tcW w:w="2805" w:type="dxa"/>
            <w:vAlign w:val="center"/>
          </w:tcPr>
          <w:p w:rsidR="00127371" w:rsidRPr="003963D0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3963D0">
              <w:rPr>
                <w:b/>
                <w:sz w:val="20"/>
                <w:szCs w:val="20"/>
              </w:rPr>
              <w:t xml:space="preserve">RECURSOS Y MATERIALES </w:t>
            </w:r>
            <w:r w:rsidRPr="00A87AAE">
              <w:rPr>
                <w:b/>
                <w:sz w:val="20"/>
                <w:szCs w:val="20"/>
              </w:rPr>
              <w:t>DIDÁCTICOS:</w:t>
            </w:r>
          </w:p>
        </w:tc>
      </w:tr>
      <w:tr w:rsidR="00127371" w:rsidRPr="00415EEA" w:rsidTr="00FE4276">
        <w:trPr>
          <w:trHeight w:val="2829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127371" w:rsidRPr="00415EEA" w:rsidRDefault="00127371" w:rsidP="00FE42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3" w:type="dxa"/>
            <w:gridSpan w:val="4"/>
            <w:tcBorders>
              <w:bottom w:val="single" w:sz="4" w:space="0" w:color="auto"/>
            </w:tcBorders>
          </w:tcPr>
          <w:p w:rsidR="00127371" w:rsidRPr="00F13372" w:rsidRDefault="00127371" w:rsidP="00FE4276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127371" w:rsidRPr="00415EEA" w:rsidRDefault="00127371" w:rsidP="00FE4276">
            <w:pPr>
              <w:jc w:val="both"/>
              <w:rPr>
                <w:sz w:val="24"/>
                <w:szCs w:val="24"/>
              </w:rPr>
            </w:pPr>
          </w:p>
          <w:p w:rsidR="00127371" w:rsidRPr="00415EEA" w:rsidRDefault="00127371" w:rsidP="00FE4276">
            <w:pPr>
              <w:jc w:val="both"/>
              <w:rPr>
                <w:sz w:val="24"/>
                <w:szCs w:val="24"/>
              </w:rPr>
            </w:pPr>
          </w:p>
        </w:tc>
      </w:tr>
      <w:tr w:rsidR="00127371" w:rsidRPr="00415EEA" w:rsidTr="00FE4276">
        <w:trPr>
          <w:jc w:val="center"/>
        </w:trPr>
        <w:tc>
          <w:tcPr>
            <w:tcW w:w="10947" w:type="dxa"/>
            <w:gridSpan w:val="6"/>
            <w:tcBorders>
              <w:left w:val="nil"/>
              <w:right w:val="nil"/>
            </w:tcBorders>
          </w:tcPr>
          <w:p w:rsidR="00127371" w:rsidRPr="00415EEA" w:rsidRDefault="00127371" w:rsidP="00FE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</w:t>
            </w:r>
          </w:p>
        </w:tc>
      </w:tr>
      <w:tr w:rsidR="00127371" w:rsidRPr="00847313" w:rsidTr="00FE4276">
        <w:trPr>
          <w:trHeight w:val="966"/>
          <w:jc w:val="center"/>
        </w:trPr>
        <w:tc>
          <w:tcPr>
            <w:tcW w:w="1809" w:type="dxa"/>
            <w:tcBorders>
              <w:right w:val="single" w:sz="4" w:space="0" w:color="000000"/>
            </w:tcBorders>
          </w:tcPr>
          <w:p w:rsidR="00127371" w:rsidRPr="00847313" w:rsidRDefault="00127371" w:rsidP="00FE4276">
            <w:pPr>
              <w:tabs>
                <w:tab w:val="left" w:pos="1390"/>
              </w:tabs>
              <w:jc w:val="center"/>
              <w:rPr>
                <w:sz w:val="18"/>
                <w:szCs w:val="18"/>
              </w:rPr>
            </w:pPr>
            <w:r w:rsidRPr="00847313">
              <w:rPr>
                <w:rFonts w:ascii="Arial" w:eastAsia="Calibri" w:hAnsi="Arial" w:cs="Arial"/>
                <w:sz w:val="18"/>
                <w:szCs w:val="18"/>
              </w:rPr>
              <w:t>INSTRUMENTOS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IA Y </w:t>
            </w:r>
            <w:r w:rsidRPr="00847313">
              <w:rPr>
                <w:sz w:val="18"/>
                <w:szCs w:val="18"/>
              </w:rPr>
              <w:t>CRITERIOS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</w:tcPr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</w:t>
            </w:r>
            <w:r w:rsidRPr="00847313">
              <w:rPr>
                <w:sz w:val="18"/>
                <w:szCs w:val="18"/>
              </w:rPr>
              <w:t>PONDERACIÓN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7371" w:rsidRDefault="00127371" w:rsidP="001E6048">
      <w:pPr>
        <w:rPr>
          <w:sz w:val="24"/>
          <w:szCs w:val="24"/>
        </w:rPr>
      </w:pPr>
    </w:p>
    <w:tbl>
      <w:tblPr>
        <w:tblStyle w:val="Tablaconcuadrcula"/>
        <w:tblW w:w="109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837"/>
        <w:gridCol w:w="1811"/>
        <w:gridCol w:w="1836"/>
        <w:gridCol w:w="849"/>
        <w:gridCol w:w="2805"/>
      </w:tblGrid>
      <w:tr w:rsidR="00127371" w:rsidRPr="009407C7" w:rsidTr="00FE4276">
        <w:trPr>
          <w:jc w:val="center"/>
        </w:trPr>
        <w:tc>
          <w:tcPr>
            <w:tcW w:w="3646" w:type="dxa"/>
            <w:gridSpan w:val="2"/>
          </w:tcPr>
          <w:p w:rsidR="00127371" w:rsidRDefault="00127371" w:rsidP="00FE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DE APRENDIZAJE I</w:t>
            </w: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7301" w:type="dxa"/>
            <w:gridSpan w:val="4"/>
          </w:tcPr>
          <w:p w:rsidR="00127371" w:rsidRPr="009407C7" w:rsidRDefault="00127371" w:rsidP="00FE4276">
            <w:pPr>
              <w:pStyle w:val="Prrafodelista"/>
              <w:ind w:left="1080"/>
              <w:rPr>
                <w:b/>
                <w:sz w:val="24"/>
                <w:szCs w:val="24"/>
              </w:rPr>
            </w:pPr>
          </w:p>
        </w:tc>
      </w:tr>
      <w:tr w:rsidR="00127371" w:rsidRPr="00714A85" w:rsidTr="00FE4276">
        <w:trPr>
          <w:jc w:val="center"/>
        </w:trPr>
        <w:tc>
          <w:tcPr>
            <w:tcW w:w="3646" w:type="dxa"/>
            <w:gridSpan w:val="2"/>
          </w:tcPr>
          <w:p w:rsidR="00127371" w:rsidRPr="00714A85" w:rsidRDefault="00127371" w:rsidP="00FE4276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PROPÓSITOS DE LA UNIDAD DE APRENDIZAJE</w:t>
            </w:r>
          </w:p>
        </w:tc>
        <w:tc>
          <w:tcPr>
            <w:tcW w:w="3647" w:type="dxa"/>
            <w:gridSpan w:val="2"/>
          </w:tcPr>
          <w:p w:rsidR="00127371" w:rsidRPr="00714A85" w:rsidRDefault="00127371" w:rsidP="00FE4276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CONTENIDOS</w:t>
            </w:r>
          </w:p>
        </w:tc>
        <w:tc>
          <w:tcPr>
            <w:tcW w:w="3654" w:type="dxa"/>
            <w:gridSpan w:val="2"/>
          </w:tcPr>
          <w:p w:rsidR="00127371" w:rsidRPr="00714A85" w:rsidRDefault="00127371" w:rsidP="00FE4276">
            <w:pPr>
              <w:jc w:val="center"/>
              <w:rPr>
                <w:bCs/>
                <w:sz w:val="20"/>
                <w:szCs w:val="20"/>
              </w:rPr>
            </w:pPr>
            <w:r w:rsidRPr="00714A85">
              <w:rPr>
                <w:bCs/>
                <w:sz w:val="20"/>
                <w:szCs w:val="20"/>
              </w:rPr>
              <w:t>EVIDENCIAS</w:t>
            </w:r>
          </w:p>
        </w:tc>
      </w:tr>
      <w:tr w:rsidR="00127371" w:rsidRPr="006A5B77" w:rsidTr="00FE4276">
        <w:trPr>
          <w:trHeight w:val="1350"/>
          <w:jc w:val="center"/>
        </w:trPr>
        <w:tc>
          <w:tcPr>
            <w:tcW w:w="3646" w:type="dxa"/>
            <w:gridSpan w:val="2"/>
          </w:tcPr>
          <w:p w:rsidR="00127371" w:rsidRPr="00FE04CF" w:rsidRDefault="00127371" w:rsidP="00FE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</w:tcPr>
          <w:p w:rsidR="00127371" w:rsidRPr="006A5B77" w:rsidRDefault="00127371" w:rsidP="00FE427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4" w:type="dxa"/>
            <w:gridSpan w:val="2"/>
            <w:tcBorders>
              <w:bottom w:val="single" w:sz="4" w:space="0" w:color="000000"/>
            </w:tcBorders>
          </w:tcPr>
          <w:p w:rsidR="00127371" w:rsidRPr="006A5B77" w:rsidRDefault="00127371" w:rsidP="00FE4276">
            <w:pPr>
              <w:jc w:val="both"/>
              <w:rPr>
                <w:sz w:val="24"/>
                <w:szCs w:val="24"/>
              </w:rPr>
            </w:pPr>
          </w:p>
        </w:tc>
      </w:tr>
      <w:tr w:rsidR="00127371" w:rsidRPr="003769D5" w:rsidTr="00FE4276">
        <w:trPr>
          <w:trHeight w:val="416"/>
          <w:jc w:val="center"/>
        </w:trPr>
        <w:tc>
          <w:tcPr>
            <w:tcW w:w="3646" w:type="dxa"/>
            <w:gridSpan w:val="2"/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lastRenderedPageBreak/>
              <w:t>SESIONES PROGRAMADAS:</w:t>
            </w:r>
          </w:p>
        </w:tc>
        <w:tc>
          <w:tcPr>
            <w:tcW w:w="1811" w:type="dxa"/>
            <w:tcBorders>
              <w:righ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69D5">
              <w:rPr>
                <w:b/>
                <w:sz w:val="20"/>
                <w:szCs w:val="20"/>
              </w:rPr>
              <w:t>PERIODO DE EJECUCIÓN</w:t>
            </w:r>
          </w:p>
        </w:tc>
        <w:tc>
          <w:tcPr>
            <w:tcW w:w="2805" w:type="dxa"/>
            <w:tcBorders>
              <w:left w:val="single" w:sz="4" w:space="0" w:color="000000"/>
            </w:tcBorders>
            <w:vAlign w:val="center"/>
          </w:tcPr>
          <w:p w:rsidR="00127371" w:rsidRPr="003769D5" w:rsidRDefault="00127371" w:rsidP="00FE427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27371" w:rsidRPr="003963D0" w:rsidTr="00FE4276">
        <w:trPr>
          <w:jc w:val="center"/>
        </w:trPr>
        <w:tc>
          <w:tcPr>
            <w:tcW w:w="1809" w:type="dxa"/>
            <w:vAlign w:val="center"/>
          </w:tcPr>
          <w:p w:rsidR="00127371" w:rsidRPr="00A87AAE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6333" w:type="dxa"/>
            <w:gridSpan w:val="4"/>
            <w:vAlign w:val="center"/>
          </w:tcPr>
          <w:p w:rsidR="00127371" w:rsidRPr="00A87AAE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A87AAE">
              <w:rPr>
                <w:b/>
                <w:sz w:val="20"/>
                <w:szCs w:val="20"/>
              </w:rPr>
              <w:t>SECUENCIA DE ACTIVIDADES</w:t>
            </w:r>
          </w:p>
        </w:tc>
        <w:tc>
          <w:tcPr>
            <w:tcW w:w="2805" w:type="dxa"/>
            <w:vAlign w:val="center"/>
          </w:tcPr>
          <w:p w:rsidR="00127371" w:rsidRPr="003963D0" w:rsidRDefault="00127371" w:rsidP="00FE4276">
            <w:pPr>
              <w:jc w:val="center"/>
              <w:rPr>
                <w:b/>
                <w:sz w:val="20"/>
                <w:szCs w:val="20"/>
              </w:rPr>
            </w:pPr>
            <w:r w:rsidRPr="003963D0">
              <w:rPr>
                <w:b/>
                <w:sz w:val="20"/>
                <w:szCs w:val="20"/>
              </w:rPr>
              <w:t xml:space="preserve">RECURSOS Y MATERIALES </w:t>
            </w:r>
            <w:r w:rsidRPr="00A87AAE">
              <w:rPr>
                <w:b/>
                <w:sz w:val="20"/>
                <w:szCs w:val="20"/>
              </w:rPr>
              <w:t>DIDÁCTICOS:</w:t>
            </w:r>
          </w:p>
        </w:tc>
      </w:tr>
      <w:tr w:rsidR="00127371" w:rsidRPr="00415EEA" w:rsidTr="00FE4276">
        <w:trPr>
          <w:trHeight w:val="2829"/>
          <w:jc w:val="center"/>
        </w:trPr>
        <w:tc>
          <w:tcPr>
            <w:tcW w:w="1809" w:type="dxa"/>
            <w:tcBorders>
              <w:bottom w:val="single" w:sz="4" w:space="0" w:color="auto"/>
            </w:tcBorders>
          </w:tcPr>
          <w:p w:rsidR="00127371" w:rsidRPr="00415EEA" w:rsidRDefault="00127371" w:rsidP="00FE42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3" w:type="dxa"/>
            <w:gridSpan w:val="4"/>
            <w:tcBorders>
              <w:bottom w:val="single" w:sz="4" w:space="0" w:color="auto"/>
            </w:tcBorders>
          </w:tcPr>
          <w:p w:rsidR="00127371" w:rsidRPr="00F13372" w:rsidRDefault="00127371" w:rsidP="00FE4276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127371" w:rsidRPr="00415EEA" w:rsidRDefault="00127371" w:rsidP="00FE4276">
            <w:pPr>
              <w:jc w:val="both"/>
              <w:rPr>
                <w:sz w:val="24"/>
                <w:szCs w:val="24"/>
              </w:rPr>
            </w:pPr>
          </w:p>
          <w:p w:rsidR="00127371" w:rsidRPr="00415EEA" w:rsidRDefault="00127371" w:rsidP="00FE4276">
            <w:pPr>
              <w:jc w:val="both"/>
              <w:rPr>
                <w:sz w:val="24"/>
                <w:szCs w:val="24"/>
              </w:rPr>
            </w:pPr>
          </w:p>
        </w:tc>
      </w:tr>
      <w:tr w:rsidR="00127371" w:rsidRPr="00415EEA" w:rsidTr="00FE4276">
        <w:trPr>
          <w:jc w:val="center"/>
        </w:trPr>
        <w:tc>
          <w:tcPr>
            <w:tcW w:w="10947" w:type="dxa"/>
            <w:gridSpan w:val="6"/>
            <w:tcBorders>
              <w:left w:val="nil"/>
              <w:right w:val="nil"/>
            </w:tcBorders>
          </w:tcPr>
          <w:p w:rsidR="00127371" w:rsidRPr="00415EEA" w:rsidRDefault="00127371" w:rsidP="00FE4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</w:t>
            </w:r>
          </w:p>
        </w:tc>
      </w:tr>
      <w:tr w:rsidR="00127371" w:rsidRPr="00847313" w:rsidTr="00FE4276">
        <w:trPr>
          <w:trHeight w:val="966"/>
          <w:jc w:val="center"/>
        </w:trPr>
        <w:tc>
          <w:tcPr>
            <w:tcW w:w="1809" w:type="dxa"/>
            <w:tcBorders>
              <w:right w:val="single" w:sz="4" w:space="0" w:color="000000"/>
            </w:tcBorders>
          </w:tcPr>
          <w:p w:rsidR="00127371" w:rsidRPr="00847313" w:rsidRDefault="00127371" w:rsidP="00FE4276">
            <w:pPr>
              <w:tabs>
                <w:tab w:val="left" w:pos="1390"/>
              </w:tabs>
              <w:jc w:val="center"/>
              <w:rPr>
                <w:sz w:val="18"/>
                <w:szCs w:val="18"/>
              </w:rPr>
            </w:pPr>
            <w:r w:rsidRPr="00847313">
              <w:rPr>
                <w:rFonts w:ascii="Arial" w:eastAsia="Calibri" w:hAnsi="Arial" w:cs="Arial"/>
                <w:sz w:val="18"/>
                <w:szCs w:val="18"/>
              </w:rPr>
              <w:t>INSTRUMENTOS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IA Y </w:t>
            </w:r>
            <w:r w:rsidRPr="00847313">
              <w:rPr>
                <w:sz w:val="18"/>
                <w:szCs w:val="18"/>
              </w:rPr>
              <w:t>CRITERIOS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</w:tcPr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DE </w:t>
            </w:r>
            <w:r w:rsidRPr="00847313">
              <w:rPr>
                <w:sz w:val="18"/>
                <w:szCs w:val="18"/>
              </w:rPr>
              <w:t>PONDERACIÓN</w:t>
            </w:r>
          </w:p>
          <w:p w:rsidR="00127371" w:rsidRPr="00847313" w:rsidRDefault="00127371" w:rsidP="00FE42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7371" w:rsidRDefault="00127371" w:rsidP="001E6048">
      <w:pPr>
        <w:rPr>
          <w:sz w:val="24"/>
          <w:szCs w:val="24"/>
        </w:rPr>
      </w:pPr>
    </w:p>
    <w:p w:rsidR="006A5B77" w:rsidRDefault="006A5B77" w:rsidP="006A5B7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p w:rsidR="006A5B77" w:rsidRPr="006A5B77" w:rsidRDefault="006A5B77" w:rsidP="006A5B77">
      <w:pPr>
        <w:jc w:val="center"/>
        <w:rPr>
          <w:sz w:val="16"/>
          <w:szCs w:val="16"/>
        </w:rPr>
      </w:pPr>
      <w:r w:rsidRPr="006A5B77">
        <w:rPr>
          <w:sz w:val="16"/>
          <w:szCs w:val="16"/>
        </w:rPr>
        <w:t>LUGAR Y FECHA</w:t>
      </w:r>
    </w:p>
    <w:p w:rsidR="006A5B77" w:rsidRDefault="006A5B77" w:rsidP="001E6048">
      <w:pPr>
        <w:rPr>
          <w:sz w:val="24"/>
          <w:szCs w:val="24"/>
        </w:rPr>
      </w:pPr>
    </w:p>
    <w:p w:rsidR="00252152" w:rsidRDefault="00252152" w:rsidP="001E6048">
      <w:pPr>
        <w:rPr>
          <w:sz w:val="24"/>
          <w:szCs w:val="24"/>
        </w:rPr>
      </w:pPr>
    </w:p>
    <w:p w:rsidR="00E7415D" w:rsidRPr="00415EEA" w:rsidRDefault="00685A3E" w:rsidP="001E6048">
      <w:pPr>
        <w:rPr>
          <w:sz w:val="24"/>
          <w:szCs w:val="24"/>
        </w:rPr>
      </w:pPr>
      <w:r w:rsidRPr="00415EEA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725D4" wp14:editId="7AE330D2">
                <wp:simplePos x="0" y="0"/>
                <wp:positionH relativeFrom="column">
                  <wp:posOffset>3955775</wp:posOffset>
                </wp:positionH>
                <wp:positionV relativeFrom="paragraph">
                  <wp:posOffset>71562</wp:posOffset>
                </wp:positionV>
                <wp:extent cx="2875142" cy="1076325"/>
                <wp:effectExtent l="0" t="0" r="2095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142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TO. BNO. </w:t>
                            </w:r>
                          </w:p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DIRECTOR ACADÉMICO</w:t>
                            </w:r>
                          </w:p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E3493" w:rsidRPr="00C61A65" w:rsidRDefault="006A5B77" w:rsidP="00E7415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</w:t>
                            </w:r>
                          </w:p>
                          <w:p w:rsidR="00BE3493" w:rsidRDefault="00BE3493" w:rsidP="00E74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25D4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311.5pt;margin-top:5.65pt;width:226.4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" fillcolor="white [3201]" strokecolor="white [3212]" strokeweight=".5pt">
                <v:textbox>
                  <w:txbxContent>
                    <w:p w:rsidR="00BE3493" w:rsidRDefault="00BE3493" w:rsidP="00E741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TO. BNO. </w:t>
                      </w:r>
                    </w:p>
                    <w:p w:rsidR="00BE3493" w:rsidRDefault="00BE3493" w:rsidP="00E741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DIRECTOR ACADÉMICO</w:t>
                      </w:r>
                    </w:p>
                    <w:p w:rsidR="00BE3493" w:rsidRDefault="00BE3493" w:rsidP="00E7415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BE3493" w:rsidRPr="00C61A65" w:rsidRDefault="006A5B77" w:rsidP="00E7415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</w:t>
                      </w:r>
                    </w:p>
                    <w:p w:rsidR="00BE3493" w:rsidRDefault="00BE3493" w:rsidP="00E7415D"/>
                  </w:txbxContent>
                </v:textbox>
              </v:shape>
            </w:pict>
          </mc:Fallback>
        </mc:AlternateContent>
      </w:r>
      <w:r w:rsidR="00526C5C" w:rsidRPr="00415EEA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4DD53" wp14:editId="193BAEDE">
                <wp:simplePos x="0" y="0"/>
                <wp:positionH relativeFrom="column">
                  <wp:posOffset>313690</wp:posOffset>
                </wp:positionH>
                <wp:positionV relativeFrom="paragraph">
                  <wp:posOffset>84455</wp:posOffset>
                </wp:positionV>
                <wp:extent cx="2771775" cy="1062355"/>
                <wp:effectExtent l="0" t="0" r="28575" b="2349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62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DRÁTICO</w:t>
                            </w:r>
                          </w:p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E3493" w:rsidRDefault="00BE3493" w:rsidP="00E7415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BE3493" w:rsidRDefault="006A5B77" w:rsidP="00E7415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DD53" id="5 Cuadro de texto" o:spid="_x0000_s1027" type="#_x0000_t202" style="position:absolute;margin-left:24.7pt;margin-top:6.65pt;width:218.25pt;height:8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" fillcolor="white [3201]" strokecolor="white [3212]" strokeweight=".5pt">
                <v:textbox>
                  <w:txbxContent>
                    <w:p w:rsidR="00BE3493" w:rsidRDefault="00BE3493" w:rsidP="00E741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TEDRÁTICO</w:t>
                      </w:r>
                    </w:p>
                    <w:p w:rsidR="00BE3493" w:rsidRDefault="00BE3493" w:rsidP="00E7415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BE3493" w:rsidRDefault="00BE3493" w:rsidP="00E7415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BE3493" w:rsidRDefault="006A5B77" w:rsidP="00E7415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415D" w:rsidRPr="00415EEA" w:rsidRDefault="00E7415D" w:rsidP="001E6048">
      <w:pPr>
        <w:rPr>
          <w:sz w:val="24"/>
          <w:szCs w:val="24"/>
        </w:rPr>
      </w:pPr>
    </w:p>
    <w:p w:rsidR="00A7378B" w:rsidRDefault="00A7378B" w:rsidP="001E6048">
      <w:pPr>
        <w:rPr>
          <w:sz w:val="24"/>
          <w:szCs w:val="24"/>
        </w:rPr>
      </w:pPr>
    </w:p>
    <w:p w:rsidR="003A4B3F" w:rsidRDefault="003A4B3F" w:rsidP="001E6048">
      <w:pPr>
        <w:rPr>
          <w:sz w:val="24"/>
          <w:szCs w:val="24"/>
        </w:rPr>
      </w:pPr>
    </w:p>
    <w:p w:rsidR="003A4B3F" w:rsidRDefault="003A4B3F" w:rsidP="001E6048">
      <w:pPr>
        <w:rPr>
          <w:sz w:val="24"/>
          <w:szCs w:val="24"/>
        </w:rPr>
      </w:pPr>
    </w:p>
    <w:p w:rsidR="003A4B3F" w:rsidRDefault="003A4B3F" w:rsidP="001E6048">
      <w:pPr>
        <w:rPr>
          <w:sz w:val="24"/>
          <w:szCs w:val="24"/>
        </w:rPr>
      </w:pPr>
    </w:p>
    <w:p w:rsidR="00FF2B24" w:rsidRDefault="00FF2B24" w:rsidP="00DD1C3D">
      <w:pPr>
        <w:rPr>
          <w:b/>
          <w:sz w:val="24"/>
          <w:szCs w:val="24"/>
        </w:rPr>
      </w:pPr>
    </w:p>
    <w:sectPr w:rsidR="00FF2B24" w:rsidSect="00F25795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18" w:rsidRDefault="00523118" w:rsidP="00C32257">
      <w:pPr>
        <w:spacing w:after="0" w:line="240" w:lineRule="auto"/>
      </w:pPr>
      <w:r>
        <w:separator/>
      </w:r>
    </w:p>
  </w:endnote>
  <w:endnote w:type="continuationSeparator" w:id="0">
    <w:p w:rsidR="00523118" w:rsidRDefault="00523118" w:rsidP="00C3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DCD" w:rsidRDefault="00127371">
    <w:pPr>
      <w:pStyle w:val="Piedepgina"/>
      <w:rPr>
        <w:lang w:val="es-ES"/>
      </w:rPr>
    </w:pPr>
    <w:r>
      <w:rPr>
        <w:rFonts w:ascii="Tahoma" w:hAnsi="Tahoma" w:cs="Tahoma"/>
        <w:noProof/>
        <w:sz w:val="28"/>
        <w:lang w:eastAsia="es-MX"/>
      </w:rPr>
      <w:drawing>
        <wp:anchor distT="0" distB="0" distL="114300" distR="114300" simplePos="0" relativeHeight="251662336" behindDoc="0" locked="0" layoutInCell="1" allowOverlap="1" wp14:anchorId="52061BCE" wp14:editId="4F659FBA">
          <wp:simplePos x="0" y="0"/>
          <wp:positionH relativeFrom="column">
            <wp:posOffset>17145</wp:posOffset>
          </wp:positionH>
          <wp:positionV relativeFrom="paragraph">
            <wp:posOffset>11343</wp:posOffset>
          </wp:positionV>
          <wp:extent cx="438150" cy="545465"/>
          <wp:effectExtent l="0" t="0" r="6350" b="635"/>
          <wp:wrapNone/>
          <wp:docPr id="104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DCD" w:rsidRPr="00AD6DCD" w:rsidRDefault="00AD6DC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18" w:rsidRDefault="00523118" w:rsidP="00C32257">
      <w:pPr>
        <w:spacing w:after="0" w:line="240" w:lineRule="auto"/>
      </w:pPr>
      <w:r>
        <w:separator/>
      </w:r>
    </w:p>
  </w:footnote>
  <w:footnote w:type="continuationSeparator" w:id="0">
    <w:p w:rsidR="00523118" w:rsidRDefault="00523118" w:rsidP="00C3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2B" w:rsidRPr="006A5B77" w:rsidRDefault="0027403F" w:rsidP="00090B2B">
    <w:pPr>
      <w:spacing w:after="0"/>
      <w:jc w:val="center"/>
      <w:rPr>
        <w:rFonts w:ascii="Arial" w:hAnsi="Arial" w:cs="Arial"/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B5C4F70" wp14:editId="3F603E69">
          <wp:simplePos x="0" y="0"/>
          <wp:positionH relativeFrom="column">
            <wp:posOffset>46268</wp:posOffset>
          </wp:positionH>
          <wp:positionV relativeFrom="paragraph">
            <wp:posOffset>100965</wp:posOffset>
          </wp:positionV>
          <wp:extent cx="914400" cy="430530"/>
          <wp:effectExtent l="0" t="0" r="0" b="1270"/>
          <wp:wrapSquare wrapText="bothSides"/>
          <wp:docPr id="2" name="Imagen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B77" w:rsidRPr="006A5B77">
      <w:rPr>
        <w:noProof/>
        <w:sz w:val="12"/>
        <w:szCs w:val="12"/>
        <w:lang w:eastAsia="es-MX"/>
      </w:rPr>
      <w:drawing>
        <wp:anchor distT="0" distB="0" distL="114300" distR="114300" simplePos="0" relativeHeight="251660288" behindDoc="0" locked="0" layoutInCell="1" allowOverlap="1" wp14:anchorId="6C93BAA9" wp14:editId="7A6CC60C">
          <wp:simplePos x="0" y="0"/>
          <wp:positionH relativeFrom="column">
            <wp:posOffset>6018756</wp:posOffset>
          </wp:positionH>
          <wp:positionV relativeFrom="paragraph">
            <wp:posOffset>91353</wp:posOffset>
          </wp:positionV>
          <wp:extent cx="865073" cy="402241"/>
          <wp:effectExtent l="0" t="0" r="0" b="4445"/>
          <wp:wrapNone/>
          <wp:docPr id="3" name="Imagen 226" descr="http://www.chiapas.gob.mx/media/manual-basico-identidad/secretarias/SECRETARIA-DE-EDUCACION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26" descr="http://www.chiapas.gob.mx/media/manual-basico-identidad/secretarias/SECRETARIA-DE-EDUCACION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654" cy="40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2B" w:rsidRPr="006A5B77">
      <w:rPr>
        <w:rFonts w:ascii="Arial" w:hAnsi="Arial" w:cs="Arial"/>
        <w:b/>
        <w:sz w:val="12"/>
        <w:szCs w:val="12"/>
      </w:rPr>
      <w:t>GOBIERNO DEL ESTADO DE CHIAPAS</w:t>
    </w:r>
  </w:p>
  <w:p w:rsidR="00090B2B" w:rsidRPr="006A5B77" w:rsidRDefault="00090B2B" w:rsidP="00090B2B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  <w:r w:rsidRPr="006A5B77">
      <w:rPr>
        <w:rFonts w:ascii="Arial" w:hAnsi="Arial" w:cs="Arial"/>
        <w:b/>
        <w:sz w:val="12"/>
        <w:szCs w:val="12"/>
      </w:rPr>
      <w:t>SECRETARÍA DE EDUCACIÓN</w:t>
    </w:r>
  </w:p>
  <w:p w:rsidR="00090B2B" w:rsidRPr="006A5B77" w:rsidRDefault="00090B2B" w:rsidP="00090B2B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  <w:r w:rsidRPr="006A5B77">
      <w:rPr>
        <w:rFonts w:ascii="Arial" w:hAnsi="Arial" w:cs="Arial"/>
        <w:b/>
        <w:sz w:val="12"/>
        <w:szCs w:val="12"/>
      </w:rPr>
      <w:t>SUBSECRETARÍA DE EDUCACIÓN ESTATAL</w:t>
    </w:r>
    <w:r w:rsidRPr="006A5B77">
      <w:rPr>
        <w:noProof/>
        <w:sz w:val="12"/>
        <w:szCs w:val="12"/>
        <w:lang w:eastAsia="es-MX"/>
      </w:rPr>
      <w:t xml:space="preserve"> </w:t>
    </w:r>
  </w:p>
  <w:p w:rsidR="00090B2B" w:rsidRPr="006A5B77" w:rsidRDefault="00090B2B" w:rsidP="00090B2B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  <w:r w:rsidRPr="006A5B77">
      <w:rPr>
        <w:rFonts w:ascii="Arial" w:hAnsi="Arial" w:cs="Arial"/>
        <w:b/>
        <w:sz w:val="12"/>
        <w:szCs w:val="12"/>
      </w:rPr>
      <w:t>DIRECCIÓN DE EDUCACIÓN SUPERIOR</w:t>
    </w:r>
  </w:p>
  <w:p w:rsidR="00090B2B" w:rsidRPr="006A5B77" w:rsidRDefault="00090B2B" w:rsidP="00090B2B">
    <w:pPr>
      <w:spacing w:after="0" w:line="240" w:lineRule="auto"/>
      <w:jc w:val="center"/>
      <w:rPr>
        <w:rFonts w:ascii="Arial" w:hAnsi="Arial" w:cs="Arial"/>
        <w:b/>
        <w:sz w:val="12"/>
        <w:szCs w:val="12"/>
      </w:rPr>
    </w:pPr>
    <w:r w:rsidRPr="006A5B77">
      <w:rPr>
        <w:rFonts w:ascii="Arial" w:hAnsi="Arial" w:cs="Arial"/>
        <w:b/>
        <w:sz w:val="12"/>
        <w:szCs w:val="12"/>
      </w:rPr>
      <w:t>ESCUELA NORMAL SUPERIOR DE CHIAPAS</w:t>
    </w:r>
  </w:p>
  <w:p w:rsidR="00090B2B" w:rsidRDefault="00090B2B" w:rsidP="00090B2B">
    <w:pPr>
      <w:pStyle w:val="Encabezado"/>
      <w:jc w:val="center"/>
    </w:pPr>
    <w:r w:rsidRPr="006A5B77">
      <w:rPr>
        <w:rFonts w:ascii="Arial" w:hAnsi="Arial" w:cs="Arial"/>
        <w:b/>
        <w:sz w:val="12"/>
        <w:szCs w:val="12"/>
      </w:rPr>
      <w:t>CLAVE: 07ENL0016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E5"/>
    <w:multiLevelType w:val="hybridMultilevel"/>
    <w:tmpl w:val="892A874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98D"/>
    <w:multiLevelType w:val="hybridMultilevel"/>
    <w:tmpl w:val="8640EC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39E"/>
    <w:multiLevelType w:val="hybridMultilevel"/>
    <w:tmpl w:val="97869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4912"/>
    <w:multiLevelType w:val="hybridMultilevel"/>
    <w:tmpl w:val="13DC574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B0C79"/>
    <w:multiLevelType w:val="hybridMultilevel"/>
    <w:tmpl w:val="4484DC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64DB"/>
    <w:multiLevelType w:val="hybridMultilevel"/>
    <w:tmpl w:val="4184D9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D50B7"/>
    <w:multiLevelType w:val="hybridMultilevel"/>
    <w:tmpl w:val="7EE209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577C"/>
    <w:multiLevelType w:val="hybridMultilevel"/>
    <w:tmpl w:val="D24A14F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4678F"/>
    <w:multiLevelType w:val="hybridMultilevel"/>
    <w:tmpl w:val="5716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5AA0"/>
    <w:multiLevelType w:val="hybridMultilevel"/>
    <w:tmpl w:val="B4908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BCB"/>
    <w:multiLevelType w:val="hybridMultilevel"/>
    <w:tmpl w:val="FD10FC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5C34"/>
    <w:multiLevelType w:val="hybridMultilevel"/>
    <w:tmpl w:val="B7585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34C02"/>
    <w:multiLevelType w:val="hybridMultilevel"/>
    <w:tmpl w:val="A99EAA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7193"/>
    <w:multiLevelType w:val="hybridMultilevel"/>
    <w:tmpl w:val="BE50931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8A541C"/>
    <w:multiLevelType w:val="hybridMultilevel"/>
    <w:tmpl w:val="09788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619A"/>
    <w:multiLevelType w:val="hybridMultilevel"/>
    <w:tmpl w:val="F23C6E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0148AF"/>
    <w:multiLevelType w:val="hybridMultilevel"/>
    <w:tmpl w:val="DAB2582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3B5840"/>
    <w:multiLevelType w:val="hybridMultilevel"/>
    <w:tmpl w:val="98266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87D"/>
    <w:multiLevelType w:val="hybridMultilevel"/>
    <w:tmpl w:val="6BCA953C"/>
    <w:lvl w:ilvl="0" w:tplc="EC5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81A"/>
    <w:multiLevelType w:val="hybridMultilevel"/>
    <w:tmpl w:val="09A2C5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0D02"/>
    <w:multiLevelType w:val="hybridMultilevel"/>
    <w:tmpl w:val="820ED5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87422"/>
    <w:multiLevelType w:val="hybridMultilevel"/>
    <w:tmpl w:val="0EB46D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E6F10"/>
    <w:multiLevelType w:val="hybridMultilevel"/>
    <w:tmpl w:val="3670B3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1A360D"/>
    <w:multiLevelType w:val="hybridMultilevel"/>
    <w:tmpl w:val="AA726AB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6740684"/>
    <w:multiLevelType w:val="hybridMultilevel"/>
    <w:tmpl w:val="043CBB8C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C57A77"/>
    <w:multiLevelType w:val="hybridMultilevel"/>
    <w:tmpl w:val="CF4E6C3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06A47"/>
    <w:multiLevelType w:val="hybridMultilevel"/>
    <w:tmpl w:val="DDD24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3681"/>
    <w:multiLevelType w:val="hybridMultilevel"/>
    <w:tmpl w:val="40D22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9"/>
  </w:num>
  <w:num w:numId="5">
    <w:abstractNumId w:val="23"/>
  </w:num>
  <w:num w:numId="6">
    <w:abstractNumId w:val="17"/>
  </w:num>
  <w:num w:numId="7">
    <w:abstractNumId w:val="2"/>
  </w:num>
  <w:num w:numId="8">
    <w:abstractNumId w:val="7"/>
  </w:num>
  <w:num w:numId="9">
    <w:abstractNumId w:val="13"/>
  </w:num>
  <w:num w:numId="10">
    <w:abstractNumId w:val="25"/>
  </w:num>
  <w:num w:numId="11">
    <w:abstractNumId w:val="21"/>
  </w:num>
  <w:num w:numId="12">
    <w:abstractNumId w:val="5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10"/>
  </w:num>
  <w:num w:numId="18">
    <w:abstractNumId w:val="19"/>
  </w:num>
  <w:num w:numId="19">
    <w:abstractNumId w:val="1"/>
  </w:num>
  <w:num w:numId="20">
    <w:abstractNumId w:val="4"/>
  </w:num>
  <w:num w:numId="21">
    <w:abstractNumId w:val="24"/>
  </w:num>
  <w:num w:numId="22">
    <w:abstractNumId w:val="22"/>
  </w:num>
  <w:num w:numId="23">
    <w:abstractNumId w:val="16"/>
  </w:num>
  <w:num w:numId="24">
    <w:abstractNumId w:val="3"/>
  </w:num>
  <w:num w:numId="25">
    <w:abstractNumId w:val="8"/>
  </w:num>
  <w:num w:numId="26">
    <w:abstractNumId w:val="2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92"/>
    <w:rsid w:val="0001356C"/>
    <w:rsid w:val="00016D93"/>
    <w:rsid w:val="0001739C"/>
    <w:rsid w:val="00021F99"/>
    <w:rsid w:val="000334EE"/>
    <w:rsid w:val="000502BB"/>
    <w:rsid w:val="000510FA"/>
    <w:rsid w:val="000602AC"/>
    <w:rsid w:val="000650A0"/>
    <w:rsid w:val="00072358"/>
    <w:rsid w:val="000726E8"/>
    <w:rsid w:val="00073848"/>
    <w:rsid w:val="000872CC"/>
    <w:rsid w:val="00090B2B"/>
    <w:rsid w:val="000910EA"/>
    <w:rsid w:val="000A0245"/>
    <w:rsid w:val="000B32EA"/>
    <w:rsid w:val="000E4762"/>
    <w:rsid w:val="000F0357"/>
    <w:rsid w:val="00116D43"/>
    <w:rsid w:val="00127371"/>
    <w:rsid w:val="00131FE0"/>
    <w:rsid w:val="001375E4"/>
    <w:rsid w:val="00137EF9"/>
    <w:rsid w:val="00151DCD"/>
    <w:rsid w:val="00152412"/>
    <w:rsid w:val="0016025E"/>
    <w:rsid w:val="00163295"/>
    <w:rsid w:val="00164279"/>
    <w:rsid w:val="0016437A"/>
    <w:rsid w:val="0017221C"/>
    <w:rsid w:val="001738D5"/>
    <w:rsid w:val="0018397D"/>
    <w:rsid w:val="00191AFB"/>
    <w:rsid w:val="0019326B"/>
    <w:rsid w:val="00194B52"/>
    <w:rsid w:val="001D1AB2"/>
    <w:rsid w:val="001E08F0"/>
    <w:rsid w:val="001E1A80"/>
    <w:rsid w:val="001E6048"/>
    <w:rsid w:val="001F07B3"/>
    <w:rsid w:val="001F112B"/>
    <w:rsid w:val="001F1545"/>
    <w:rsid w:val="001F30CF"/>
    <w:rsid w:val="001F3B11"/>
    <w:rsid w:val="00201D00"/>
    <w:rsid w:val="00202035"/>
    <w:rsid w:val="002106B8"/>
    <w:rsid w:val="002106FD"/>
    <w:rsid w:val="0022045E"/>
    <w:rsid w:val="002453C6"/>
    <w:rsid w:val="00252152"/>
    <w:rsid w:val="0025245A"/>
    <w:rsid w:val="00256E4B"/>
    <w:rsid w:val="00265A00"/>
    <w:rsid w:val="0027403F"/>
    <w:rsid w:val="00275F7A"/>
    <w:rsid w:val="0028141A"/>
    <w:rsid w:val="00284D4C"/>
    <w:rsid w:val="00294E87"/>
    <w:rsid w:val="002B2D35"/>
    <w:rsid w:val="002C6142"/>
    <w:rsid w:val="002D0063"/>
    <w:rsid w:val="002D50BB"/>
    <w:rsid w:val="002D7A05"/>
    <w:rsid w:val="002E17ED"/>
    <w:rsid w:val="002F0B6B"/>
    <w:rsid w:val="002F1C92"/>
    <w:rsid w:val="002F246F"/>
    <w:rsid w:val="002F60DD"/>
    <w:rsid w:val="002F69E6"/>
    <w:rsid w:val="00306FFA"/>
    <w:rsid w:val="0030748A"/>
    <w:rsid w:val="0032535F"/>
    <w:rsid w:val="00355D19"/>
    <w:rsid w:val="00372CA6"/>
    <w:rsid w:val="003769D5"/>
    <w:rsid w:val="00380789"/>
    <w:rsid w:val="00392596"/>
    <w:rsid w:val="00392718"/>
    <w:rsid w:val="0039467B"/>
    <w:rsid w:val="00394B4F"/>
    <w:rsid w:val="00395428"/>
    <w:rsid w:val="003963D0"/>
    <w:rsid w:val="003A184E"/>
    <w:rsid w:val="003A4B3F"/>
    <w:rsid w:val="003B7B48"/>
    <w:rsid w:val="003C01CC"/>
    <w:rsid w:val="003F17FF"/>
    <w:rsid w:val="00415EEA"/>
    <w:rsid w:val="00416315"/>
    <w:rsid w:val="00460A0B"/>
    <w:rsid w:val="004649A7"/>
    <w:rsid w:val="004722AB"/>
    <w:rsid w:val="00477353"/>
    <w:rsid w:val="0048353C"/>
    <w:rsid w:val="0049310A"/>
    <w:rsid w:val="0049716C"/>
    <w:rsid w:val="004B767E"/>
    <w:rsid w:val="004D2D51"/>
    <w:rsid w:val="004E497F"/>
    <w:rsid w:val="004E5E74"/>
    <w:rsid w:val="0050684A"/>
    <w:rsid w:val="0051380F"/>
    <w:rsid w:val="0052146F"/>
    <w:rsid w:val="00523118"/>
    <w:rsid w:val="00526C5C"/>
    <w:rsid w:val="00527626"/>
    <w:rsid w:val="00530092"/>
    <w:rsid w:val="00540461"/>
    <w:rsid w:val="0057275B"/>
    <w:rsid w:val="005745D3"/>
    <w:rsid w:val="00580461"/>
    <w:rsid w:val="005819A0"/>
    <w:rsid w:val="005827C0"/>
    <w:rsid w:val="00587265"/>
    <w:rsid w:val="00594595"/>
    <w:rsid w:val="005D3C40"/>
    <w:rsid w:val="005F1004"/>
    <w:rsid w:val="005F626A"/>
    <w:rsid w:val="00604C52"/>
    <w:rsid w:val="00604EBC"/>
    <w:rsid w:val="00612D1C"/>
    <w:rsid w:val="00613820"/>
    <w:rsid w:val="006177EC"/>
    <w:rsid w:val="00640D02"/>
    <w:rsid w:val="00645B21"/>
    <w:rsid w:val="00652E57"/>
    <w:rsid w:val="006548FC"/>
    <w:rsid w:val="00685A3E"/>
    <w:rsid w:val="006944DA"/>
    <w:rsid w:val="00695087"/>
    <w:rsid w:val="006A28EC"/>
    <w:rsid w:val="006A5B77"/>
    <w:rsid w:val="006C28C1"/>
    <w:rsid w:val="006D071E"/>
    <w:rsid w:val="007064A8"/>
    <w:rsid w:val="007065CC"/>
    <w:rsid w:val="00714A85"/>
    <w:rsid w:val="00717F96"/>
    <w:rsid w:val="00743FCD"/>
    <w:rsid w:val="00750362"/>
    <w:rsid w:val="00750D8C"/>
    <w:rsid w:val="007510C4"/>
    <w:rsid w:val="007566BC"/>
    <w:rsid w:val="00762EF5"/>
    <w:rsid w:val="00763600"/>
    <w:rsid w:val="00784BB8"/>
    <w:rsid w:val="007B6C28"/>
    <w:rsid w:val="007D579F"/>
    <w:rsid w:val="00810958"/>
    <w:rsid w:val="00815752"/>
    <w:rsid w:val="0083170B"/>
    <w:rsid w:val="00835F7A"/>
    <w:rsid w:val="0083638D"/>
    <w:rsid w:val="008453D5"/>
    <w:rsid w:val="008466A3"/>
    <w:rsid w:val="00847313"/>
    <w:rsid w:val="00863E8F"/>
    <w:rsid w:val="008863E6"/>
    <w:rsid w:val="008A3C21"/>
    <w:rsid w:val="008C4F9B"/>
    <w:rsid w:val="008D11C6"/>
    <w:rsid w:val="008D2107"/>
    <w:rsid w:val="008F0E34"/>
    <w:rsid w:val="009027AC"/>
    <w:rsid w:val="00932B5A"/>
    <w:rsid w:val="009378DD"/>
    <w:rsid w:val="009407C7"/>
    <w:rsid w:val="00945838"/>
    <w:rsid w:val="00954BBC"/>
    <w:rsid w:val="00983EDC"/>
    <w:rsid w:val="009B05A1"/>
    <w:rsid w:val="009B3C05"/>
    <w:rsid w:val="009C7397"/>
    <w:rsid w:val="009D6A13"/>
    <w:rsid w:val="00A062AF"/>
    <w:rsid w:val="00A133B4"/>
    <w:rsid w:val="00A27D15"/>
    <w:rsid w:val="00A32A36"/>
    <w:rsid w:val="00A35941"/>
    <w:rsid w:val="00A36DC6"/>
    <w:rsid w:val="00A40182"/>
    <w:rsid w:val="00A4280A"/>
    <w:rsid w:val="00A7378B"/>
    <w:rsid w:val="00A83841"/>
    <w:rsid w:val="00A87AAE"/>
    <w:rsid w:val="00A900FB"/>
    <w:rsid w:val="00A92B5A"/>
    <w:rsid w:val="00A9446E"/>
    <w:rsid w:val="00AC6F41"/>
    <w:rsid w:val="00AD2335"/>
    <w:rsid w:val="00AD6DCD"/>
    <w:rsid w:val="00AF08E5"/>
    <w:rsid w:val="00B07C7B"/>
    <w:rsid w:val="00B11DBA"/>
    <w:rsid w:val="00B175F4"/>
    <w:rsid w:val="00B216AD"/>
    <w:rsid w:val="00B5233E"/>
    <w:rsid w:val="00B5313A"/>
    <w:rsid w:val="00B705BF"/>
    <w:rsid w:val="00B76D91"/>
    <w:rsid w:val="00B82F08"/>
    <w:rsid w:val="00B853D0"/>
    <w:rsid w:val="00B90134"/>
    <w:rsid w:val="00B91E1B"/>
    <w:rsid w:val="00B92172"/>
    <w:rsid w:val="00BD2CDC"/>
    <w:rsid w:val="00BE2ED7"/>
    <w:rsid w:val="00BE3493"/>
    <w:rsid w:val="00BF07BD"/>
    <w:rsid w:val="00C050C6"/>
    <w:rsid w:val="00C10F14"/>
    <w:rsid w:val="00C209D5"/>
    <w:rsid w:val="00C32257"/>
    <w:rsid w:val="00C46593"/>
    <w:rsid w:val="00C61A65"/>
    <w:rsid w:val="00CA4F79"/>
    <w:rsid w:val="00CA6345"/>
    <w:rsid w:val="00CC50B3"/>
    <w:rsid w:val="00CC53ED"/>
    <w:rsid w:val="00CC5AC8"/>
    <w:rsid w:val="00CD48C1"/>
    <w:rsid w:val="00CE42D4"/>
    <w:rsid w:val="00D12A55"/>
    <w:rsid w:val="00D25B1F"/>
    <w:rsid w:val="00D447FF"/>
    <w:rsid w:val="00D47788"/>
    <w:rsid w:val="00D52333"/>
    <w:rsid w:val="00D5393F"/>
    <w:rsid w:val="00D64CE3"/>
    <w:rsid w:val="00D739E8"/>
    <w:rsid w:val="00D816D5"/>
    <w:rsid w:val="00D877D6"/>
    <w:rsid w:val="00D91F76"/>
    <w:rsid w:val="00D94799"/>
    <w:rsid w:val="00D968B9"/>
    <w:rsid w:val="00DA37BD"/>
    <w:rsid w:val="00DC78AC"/>
    <w:rsid w:val="00DD1C3D"/>
    <w:rsid w:val="00DE4770"/>
    <w:rsid w:val="00DF131D"/>
    <w:rsid w:val="00DF78C2"/>
    <w:rsid w:val="00E00B2C"/>
    <w:rsid w:val="00E1120F"/>
    <w:rsid w:val="00E247BF"/>
    <w:rsid w:val="00E25192"/>
    <w:rsid w:val="00E31A0E"/>
    <w:rsid w:val="00E32D32"/>
    <w:rsid w:val="00E51457"/>
    <w:rsid w:val="00E7415D"/>
    <w:rsid w:val="00E859D9"/>
    <w:rsid w:val="00E87DF8"/>
    <w:rsid w:val="00EA2E2B"/>
    <w:rsid w:val="00EA332F"/>
    <w:rsid w:val="00EB36DB"/>
    <w:rsid w:val="00EB6F42"/>
    <w:rsid w:val="00EC604C"/>
    <w:rsid w:val="00EC68F3"/>
    <w:rsid w:val="00ED5973"/>
    <w:rsid w:val="00ED7FF0"/>
    <w:rsid w:val="00EE4E3D"/>
    <w:rsid w:val="00F03FB0"/>
    <w:rsid w:val="00F13372"/>
    <w:rsid w:val="00F2493D"/>
    <w:rsid w:val="00F25795"/>
    <w:rsid w:val="00F268AC"/>
    <w:rsid w:val="00F45810"/>
    <w:rsid w:val="00F53A76"/>
    <w:rsid w:val="00F65BFA"/>
    <w:rsid w:val="00F74D6A"/>
    <w:rsid w:val="00F758F5"/>
    <w:rsid w:val="00F77891"/>
    <w:rsid w:val="00F92357"/>
    <w:rsid w:val="00F92F0E"/>
    <w:rsid w:val="00FA6B15"/>
    <w:rsid w:val="00FC2F78"/>
    <w:rsid w:val="00FE04CF"/>
    <w:rsid w:val="00FF2B24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5CA9"/>
  <w15:docId w15:val="{F2A1EA74-E1BD-443C-8B89-4E191B21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60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2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257"/>
  </w:style>
  <w:style w:type="paragraph" w:styleId="Piedepgina">
    <w:name w:val="footer"/>
    <w:basedOn w:val="Normal"/>
    <w:link w:val="PiedepginaCar"/>
    <w:uiPriority w:val="99"/>
    <w:unhideWhenUsed/>
    <w:rsid w:val="00C32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hiapas.gob.mx/media/manual-basico-identidad/secretarias/SECRETARIA-DE-EDUCACIO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8335E1-CB74-2247-B4A2-7887CCC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k</dc:creator>
  <cp:keywords/>
  <dc:description/>
  <cp:lastModifiedBy>Microsoft Office User</cp:lastModifiedBy>
  <cp:revision>13</cp:revision>
  <cp:lastPrinted>2020-02-04T22:09:00Z</cp:lastPrinted>
  <dcterms:created xsi:type="dcterms:W3CDTF">2019-08-22T22:13:00Z</dcterms:created>
  <dcterms:modified xsi:type="dcterms:W3CDTF">2020-02-04T22:31:00Z</dcterms:modified>
</cp:coreProperties>
</file>